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B1" w:rsidRDefault="00FD03B1" w:rsidP="00E16632">
      <w:pPr>
        <w:jc w:val="center"/>
        <w:rPr>
          <w:sz w:val="32"/>
          <w:szCs w:val="20"/>
          <w:lang w:val="uk-UA"/>
        </w:rPr>
      </w:pPr>
      <w:bookmarkStart w:id="0" w:name="_GoBack"/>
      <w:bookmarkEnd w:id="0"/>
    </w:p>
    <w:p w:rsidR="0001492F" w:rsidRDefault="00E16632" w:rsidP="00E16632">
      <w:pPr>
        <w:jc w:val="center"/>
        <w:rPr>
          <w:sz w:val="32"/>
          <w:szCs w:val="20"/>
          <w:lang w:val="uk-UA"/>
        </w:rPr>
      </w:pPr>
      <w:r w:rsidRPr="006575D6">
        <w:rPr>
          <w:sz w:val="32"/>
          <w:szCs w:val="20"/>
          <w:lang w:val="uk-UA"/>
        </w:rPr>
        <w:t xml:space="preserve">                                        </w:t>
      </w: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544"/>
      </w:tblGrid>
      <w:tr w:rsidR="0001492F" w:rsidTr="0001492F">
        <w:tc>
          <w:tcPr>
            <w:tcW w:w="5211" w:type="dxa"/>
          </w:tcPr>
          <w:p w:rsidR="0001492F" w:rsidRDefault="0001492F" w:rsidP="00E16632">
            <w:pPr>
              <w:jc w:val="center"/>
              <w:rPr>
                <w:sz w:val="32"/>
                <w:szCs w:val="20"/>
                <w:lang w:val="uk-UA"/>
              </w:rPr>
            </w:pPr>
          </w:p>
        </w:tc>
        <w:tc>
          <w:tcPr>
            <w:tcW w:w="3544" w:type="dxa"/>
          </w:tcPr>
          <w:p w:rsidR="0001492F" w:rsidRP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Додаток 1 </w:t>
            </w:r>
          </w:p>
          <w:p w:rsidR="0001492F" w:rsidRP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до Інструкції з ведення </w:t>
            </w:r>
          </w:p>
          <w:p w:rsid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>електронного обліку деревини</w:t>
            </w:r>
          </w:p>
          <w:p w:rsidR="0001492F" w:rsidRPr="0001492F" w:rsidRDefault="00675F5B" w:rsidP="000149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пункт </w:t>
            </w:r>
            <w:r>
              <w:rPr>
                <w:lang w:val="en-US"/>
              </w:rPr>
              <w:t>9</w:t>
            </w:r>
            <w:r w:rsidR="0001492F">
              <w:rPr>
                <w:lang w:val="uk-UA"/>
              </w:rPr>
              <w:t>.1)</w:t>
            </w:r>
          </w:p>
        </w:tc>
      </w:tr>
    </w:tbl>
    <w:p w:rsidR="0001492F" w:rsidRDefault="00B74E89" w:rsidP="00E16632">
      <w:pPr>
        <w:jc w:val="center"/>
        <w:rPr>
          <w:sz w:val="32"/>
          <w:szCs w:val="20"/>
          <w:lang w:val="uk-UA"/>
        </w:rPr>
      </w:pPr>
      <w:r>
        <w:rPr>
          <w:sz w:val="32"/>
          <w:szCs w:val="20"/>
          <w:lang w:val="uk-UA"/>
        </w:rPr>
        <w:t xml:space="preserve">    </w:t>
      </w:r>
      <w:r w:rsidR="00D746CC">
        <w:rPr>
          <w:sz w:val="32"/>
          <w:szCs w:val="20"/>
          <w:lang w:val="uk-UA"/>
        </w:rPr>
        <w:t xml:space="preserve">    </w:t>
      </w:r>
      <w:r w:rsidR="00E16632" w:rsidRPr="006575D6">
        <w:rPr>
          <w:sz w:val="32"/>
          <w:szCs w:val="20"/>
          <w:lang w:val="uk-UA"/>
        </w:rPr>
        <w:t xml:space="preserve">  </w:t>
      </w:r>
    </w:p>
    <w:p w:rsidR="00E16632" w:rsidRPr="0001492F" w:rsidRDefault="00E16632" w:rsidP="00E16632">
      <w:pPr>
        <w:rPr>
          <w:lang w:val="uk-UA"/>
        </w:rPr>
      </w:pPr>
      <w:r w:rsidRPr="0001492F">
        <w:rPr>
          <w:lang w:val="uk-UA"/>
        </w:rPr>
        <w:t>ДД.ММ.РРРР.</w:t>
      </w:r>
      <w:r w:rsidRPr="0001492F">
        <w:rPr>
          <w:sz w:val="18"/>
          <w:szCs w:val="12"/>
          <w:lang w:val="uk-UA"/>
        </w:rPr>
        <w:tab/>
        <w:t xml:space="preserve">                               </w:t>
      </w:r>
      <w:r w:rsidR="00B06BEA" w:rsidRPr="0001492F">
        <w:rPr>
          <w:sz w:val="18"/>
          <w:szCs w:val="12"/>
          <w:lang w:val="uk-UA"/>
        </w:rPr>
        <w:t xml:space="preserve">    </w:t>
      </w:r>
      <w:r w:rsidRPr="0001492F">
        <w:rPr>
          <w:sz w:val="18"/>
          <w:szCs w:val="12"/>
          <w:lang w:val="uk-UA"/>
        </w:rPr>
        <w:t xml:space="preserve">              </w:t>
      </w:r>
      <w:r w:rsidR="00B74E89" w:rsidRPr="0001492F">
        <w:rPr>
          <w:sz w:val="18"/>
          <w:szCs w:val="12"/>
          <w:lang w:val="uk-UA"/>
        </w:rPr>
        <w:t xml:space="preserve">         </w:t>
      </w:r>
      <w:r w:rsidRPr="0001492F">
        <w:rPr>
          <w:sz w:val="18"/>
          <w:szCs w:val="12"/>
          <w:lang w:val="uk-UA"/>
        </w:rPr>
        <w:t xml:space="preserve">  </w:t>
      </w:r>
      <w:r w:rsidR="007C109A" w:rsidRPr="0001492F">
        <w:rPr>
          <w:sz w:val="18"/>
          <w:szCs w:val="12"/>
          <w:lang w:val="uk-UA"/>
        </w:rPr>
        <w:t xml:space="preserve">   </w:t>
      </w:r>
      <w:r w:rsidRPr="0001492F">
        <w:rPr>
          <w:sz w:val="18"/>
          <w:szCs w:val="12"/>
          <w:lang w:val="uk-UA"/>
        </w:rPr>
        <w:t xml:space="preserve">   </w:t>
      </w:r>
      <w:r w:rsidRPr="0001492F">
        <w:rPr>
          <w:lang w:val="uk-UA"/>
        </w:rPr>
        <w:t>Форма ЕО-1</w:t>
      </w:r>
    </w:p>
    <w:p w:rsidR="00E16632" w:rsidRPr="0001492F" w:rsidRDefault="00E16632" w:rsidP="00E16632">
      <w:pPr>
        <w:rPr>
          <w:lang w:val="uk-UA"/>
        </w:rPr>
      </w:pPr>
      <w:r w:rsidRPr="0001492F">
        <w:rPr>
          <w:lang w:val="uk-UA"/>
        </w:rPr>
        <w:t>Підприємство</w:t>
      </w:r>
      <w:r w:rsidR="00532212" w:rsidRPr="00A2464D">
        <w:t>/</w:t>
      </w:r>
      <w:r w:rsidR="00532212">
        <w:rPr>
          <w:lang w:val="uk-UA"/>
        </w:rPr>
        <w:t>установа</w:t>
      </w:r>
      <w:r w:rsidR="00532212" w:rsidRPr="00A2464D">
        <w:t>/</w:t>
      </w:r>
      <w:r w:rsidR="00601A8E">
        <w:rPr>
          <w:lang w:val="uk-UA"/>
        </w:rPr>
        <w:t>організація</w:t>
      </w:r>
      <w:r w:rsidRPr="0001492F">
        <w:rPr>
          <w:lang w:val="uk-UA"/>
        </w:rPr>
        <w:t xml:space="preserve">     </w:t>
      </w:r>
      <w:r w:rsidRPr="0001492F">
        <w:rPr>
          <w:lang w:val="uk-UA"/>
        </w:rPr>
        <w:tab/>
        <w:t xml:space="preserve">             </w:t>
      </w:r>
    </w:p>
    <w:p w:rsidR="00E16632" w:rsidRPr="0001492F" w:rsidRDefault="00E16632" w:rsidP="00E16632">
      <w:pPr>
        <w:rPr>
          <w:lang w:val="uk-UA"/>
        </w:rPr>
      </w:pPr>
      <w:r w:rsidRPr="0001492F">
        <w:rPr>
          <w:lang w:val="uk-UA"/>
        </w:rPr>
        <w:t>код  ЄДРПОУ</w:t>
      </w:r>
      <w:r w:rsidR="00601A8E">
        <w:rPr>
          <w:lang w:val="uk-UA"/>
        </w:rPr>
        <w:t>/Ідентифікаційний код</w:t>
      </w:r>
      <w:r w:rsidRPr="0001492F">
        <w:rPr>
          <w:lang w:val="uk-UA"/>
        </w:rPr>
        <w:t xml:space="preserve">:__________               </w:t>
      </w:r>
    </w:p>
    <w:p w:rsidR="00E16632" w:rsidRPr="0001492F" w:rsidRDefault="00E16632" w:rsidP="00E16632">
      <w:pPr>
        <w:rPr>
          <w:rFonts w:ascii="Tahoma" w:hAnsi="Tahoma" w:cs="Tahoma"/>
          <w:lang w:val="uk-UA"/>
        </w:rPr>
      </w:pPr>
      <w:r w:rsidRPr="0001492F">
        <w:rPr>
          <w:lang w:val="uk-UA"/>
        </w:rPr>
        <w:t>____________  лісництво</w:t>
      </w:r>
      <w:r w:rsidRPr="0001492F">
        <w:rPr>
          <w:rFonts w:ascii="Tahoma" w:hAnsi="Tahoma" w:cs="Tahoma"/>
          <w:lang w:val="uk-UA"/>
        </w:rPr>
        <w:t xml:space="preserve">              </w:t>
      </w:r>
    </w:p>
    <w:p w:rsidR="00E16632" w:rsidRPr="006575D6" w:rsidRDefault="00E16632" w:rsidP="00E16632">
      <w:pPr>
        <w:rPr>
          <w:rFonts w:ascii="Tahoma" w:hAnsi="Tahoma" w:cs="Tahoma"/>
          <w:sz w:val="20"/>
          <w:szCs w:val="12"/>
          <w:lang w:val="uk-UA"/>
        </w:rPr>
      </w:pPr>
    </w:p>
    <w:p w:rsidR="00E16632" w:rsidRPr="0001492F" w:rsidRDefault="00E16632" w:rsidP="00E16632">
      <w:pPr>
        <w:jc w:val="center"/>
        <w:rPr>
          <w:b/>
          <w:lang w:val="uk-UA"/>
        </w:rPr>
      </w:pPr>
      <w:r w:rsidRPr="0001492F">
        <w:rPr>
          <w:b/>
          <w:lang w:val="uk-UA"/>
        </w:rPr>
        <w:t>СПЕЦИФІКАЦІЯ ПРИЙМАННЯ ДЕРЕВИНИ ВІД ЗАГОТІВЛІ</w:t>
      </w:r>
    </w:p>
    <w:p w:rsidR="00E16632" w:rsidRPr="0001492F" w:rsidRDefault="00E16632" w:rsidP="00E16632">
      <w:pPr>
        <w:pStyle w:val="2"/>
        <w:rPr>
          <w:b w:val="0"/>
          <w:sz w:val="24"/>
        </w:rPr>
      </w:pPr>
      <w:r w:rsidRPr="0001492F">
        <w:rPr>
          <w:b w:val="0"/>
          <w:sz w:val="24"/>
        </w:rPr>
        <w:t>№ _______  від ________20___ р.</w:t>
      </w:r>
    </w:p>
    <w:p w:rsidR="00E16632" w:rsidRPr="0001492F" w:rsidRDefault="00E16632" w:rsidP="0001492F">
      <w:pPr>
        <w:ind w:right="-1192"/>
        <w:jc w:val="both"/>
        <w:rPr>
          <w:lang w:val="uk-UA"/>
        </w:rPr>
      </w:pPr>
      <w:r w:rsidRPr="0001492F">
        <w:rPr>
          <w:lang w:val="uk-UA"/>
        </w:rPr>
        <w:t xml:space="preserve">До Щоденника приймання деревини від заготівлі </w:t>
      </w:r>
      <w:r w:rsidR="00777C6A" w:rsidRPr="0001492F">
        <w:rPr>
          <w:lang w:val="uk-UA"/>
        </w:rPr>
        <w:t>№</w:t>
      </w:r>
      <w:r w:rsidR="0001492F">
        <w:rPr>
          <w:lang w:val="uk-UA"/>
        </w:rPr>
        <w:t xml:space="preserve">____  від </w:t>
      </w:r>
      <w:r w:rsidRPr="0001492F">
        <w:rPr>
          <w:lang w:val="uk-UA"/>
        </w:rPr>
        <w:t>______20___ р.</w:t>
      </w:r>
      <w:r w:rsidRPr="0001492F">
        <w:rPr>
          <w:noProof/>
          <w:lang w:val="uk-UA"/>
        </w:rPr>
        <w:t xml:space="preserve"> </w:t>
      </w:r>
    </w:p>
    <w:p w:rsidR="00E16632" w:rsidRPr="0001492F" w:rsidRDefault="00E16632" w:rsidP="00E16632">
      <w:pPr>
        <w:rPr>
          <w:lang w:val="uk-UA"/>
        </w:rPr>
      </w:pPr>
      <w:r w:rsidRPr="0001492F">
        <w:rPr>
          <w:lang w:val="uk-UA"/>
        </w:rPr>
        <w:t>ЛК№ ________, Вид рубки:_________</w:t>
      </w:r>
    </w:p>
    <w:p w:rsidR="00E16632" w:rsidRPr="0001492F" w:rsidRDefault="00E16632" w:rsidP="00E16632">
      <w:pPr>
        <w:rPr>
          <w:lang w:val="uk-UA"/>
        </w:rPr>
      </w:pPr>
      <w:r w:rsidRPr="0001492F">
        <w:rPr>
          <w:lang w:val="uk-UA"/>
        </w:rPr>
        <w:t>Кв.: __, вид.: __, діл._ , пл.: __,__га</w:t>
      </w:r>
    </w:p>
    <w:p w:rsidR="00E16632" w:rsidRPr="0001492F" w:rsidRDefault="00E16632" w:rsidP="00E16632">
      <w:pPr>
        <w:rPr>
          <w:lang w:val="uk-UA"/>
        </w:rPr>
      </w:pPr>
      <w:r w:rsidRPr="0001492F">
        <w:rPr>
          <w:lang w:val="uk-UA"/>
        </w:rPr>
        <w:t>Склад: _________________________________________</w:t>
      </w:r>
      <w:r w:rsidR="00FA5F17" w:rsidRPr="0001492F">
        <w:rPr>
          <w:lang w:val="uk-UA"/>
        </w:rPr>
        <w:t>______________</w:t>
      </w:r>
    </w:p>
    <w:p w:rsidR="00E16632" w:rsidRPr="0001492F" w:rsidRDefault="00E16632" w:rsidP="00E16632">
      <w:pPr>
        <w:jc w:val="both"/>
        <w:rPr>
          <w:lang w:val="uk-UA"/>
        </w:rPr>
      </w:pPr>
      <w:r w:rsidRPr="0001492F">
        <w:rPr>
          <w:lang w:val="uk-UA"/>
        </w:rPr>
        <w:t>=====================================</w:t>
      </w:r>
      <w:r w:rsidR="00777C6A" w:rsidRPr="0001492F">
        <w:rPr>
          <w:lang w:val="uk-UA"/>
        </w:rPr>
        <w:t>===========</w:t>
      </w:r>
    </w:p>
    <w:p w:rsidR="00E16632" w:rsidRPr="0001492F" w:rsidRDefault="00E16632" w:rsidP="00E16632">
      <w:pPr>
        <w:rPr>
          <w:lang w:val="uk-UA"/>
        </w:rPr>
      </w:pPr>
      <w:r w:rsidRPr="0001492F">
        <w:rPr>
          <w:lang w:val="uk-UA"/>
        </w:rPr>
        <w:t xml:space="preserve">        </w:t>
      </w:r>
      <w:r w:rsidR="00777C6A" w:rsidRPr="0001492F">
        <w:rPr>
          <w:lang w:val="uk-UA"/>
        </w:rPr>
        <w:t xml:space="preserve">           </w:t>
      </w:r>
      <w:r w:rsidRPr="0001492F">
        <w:rPr>
          <w:lang w:val="uk-UA"/>
        </w:rPr>
        <w:t xml:space="preserve">     ВІДОМОСТІ ПРО ПРИЙНЯТУ ДЕРЕВИНУ</w:t>
      </w:r>
    </w:p>
    <w:p w:rsidR="00E16632" w:rsidRPr="0001492F" w:rsidRDefault="00E16632" w:rsidP="00E16632">
      <w:pPr>
        <w:jc w:val="both"/>
        <w:rPr>
          <w:lang w:val="uk-UA"/>
        </w:rPr>
      </w:pPr>
      <w:r w:rsidRPr="0001492F">
        <w:rPr>
          <w:lang w:val="uk-UA"/>
        </w:rPr>
        <w:t>=====================================</w:t>
      </w:r>
      <w:r w:rsidR="00777C6A" w:rsidRPr="0001492F">
        <w:rPr>
          <w:lang w:val="uk-UA"/>
        </w:rPr>
        <w:t>===========</w:t>
      </w:r>
    </w:p>
    <w:tbl>
      <w:tblPr>
        <w:tblW w:w="7054" w:type="dxa"/>
        <w:tblLayout w:type="fixed"/>
        <w:tblLook w:val="01E0" w:firstRow="1" w:lastRow="1" w:firstColumn="1" w:lastColumn="1" w:noHBand="0" w:noVBand="0"/>
      </w:tblPr>
      <w:tblGrid>
        <w:gridCol w:w="6912"/>
        <w:gridCol w:w="142"/>
      </w:tblGrid>
      <w:tr w:rsidR="00E16632" w:rsidRPr="0001492F" w:rsidTr="00777C6A">
        <w:trPr>
          <w:trHeight w:val="227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jc w:val="both"/>
            </w:pPr>
            <w:r w:rsidRPr="0001492F">
              <w:rPr>
                <w:lang w:val="uk-UA"/>
              </w:rPr>
              <w:t xml:space="preserve">Вид деревини, Порода, </w:t>
            </w:r>
            <w:r w:rsidRPr="0001492F">
              <w:rPr>
                <w:lang w:val="en-US"/>
              </w:rPr>
              <w:t>L</w:t>
            </w:r>
            <w:r w:rsidRPr="0001492F">
              <w:t>:</w:t>
            </w:r>
            <w:r w:rsidRPr="0001492F">
              <w:rPr>
                <w:lang w:val="uk-UA"/>
              </w:rPr>
              <w:t>__,__м</w:t>
            </w:r>
          </w:p>
        </w:tc>
      </w:tr>
      <w:tr w:rsidR="00E16632" w:rsidRPr="0001492F" w:rsidTr="00777C6A">
        <w:trPr>
          <w:trHeight w:val="113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Діаметр.   </w:t>
            </w:r>
            <w:r w:rsidR="00FA5F17" w:rsidRPr="0001492F">
              <w:rPr>
                <w:lang w:val="uk-UA"/>
              </w:rPr>
              <w:t xml:space="preserve">   </w:t>
            </w:r>
            <w:r w:rsidRPr="0001492F">
              <w:rPr>
                <w:lang w:val="uk-UA"/>
              </w:rPr>
              <w:t xml:space="preserve"> Клас як.    </w:t>
            </w:r>
            <w:r w:rsidR="00FA5F17" w:rsidRPr="0001492F">
              <w:rPr>
                <w:lang w:val="uk-UA"/>
              </w:rPr>
              <w:t xml:space="preserve">  </w:t>
            </w:r>
            <w:r w:rsidRPr="0001492F">
              <w:rPr>
                <w:lang w:val="uk-UA"/>
              </w:rPr>
              <w:t xml:space="preserve"> </w:t>
            </w:r>
            <w:proofErr w:type="spellStart"/>
            <w:r w:rsidRPr="0001492F">
              <w:rPr>
                <w:lang w:val="uk-UA"/>
              </w:rPr>
              <w:t>К-сть</w:t>
            </w:r>
            <w:proofErr w:type="spellEnd"/>
            <w:r w:rsidRPr="0001492F">
              <w:rPr>
                <w:lang w:val="uk-UA"/>
              </w:rPr>
              <w:t xml:space="preserve">   </w:t>
            </w:r>
            <w:r w:rsidR="00FB48D8" w:rsidRPr="0001492F">
              <w:rPr>
                <w:lang w:val="uk-UA"/>
              </w:rPr>
              <w:t xml:space="preserve">    </w:t>
            </w:r>
            <w:r w:rsidRPr="0001492F">
              <w:rPr>
                <w:lang w:val="en-US"/>
              </w:rPr>
              <w:t>V</w:t>
            </w:r>
            <w:r w:rsidRPr="0001492F">
              <w:rPr>
                <w:lang w:val="uk-UA"/>
              </w:rPr>
              <w:t>,м</w:t>
            </w:r>
            <w:r w:rsidRPr="0001492F">
              <w:rPr>
                <w:vertAlign w:val="superscript"/>
                <w:lang w:val="uk-UA"/>
              </w:rPr>
              <w:t xml:space="preserve">3                 </w:t>
            </w:r>
          </w:p>
        </w:tc>
      </w:tr>
      <w:tr w:rsidR="00E16632" w:rsidRPr="0001492F" w:rsidTr="00777C6A">
        <w:trPr>
          <w:trHeight w:val="113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 _____       ____         __</w:t>
            </w:r>
            <w:r w:rsidR="00FA5F17" w:rsidRPr="0001492F">
              <w:rPr>
                <w:lang w:val="uk-UA"/>
              </w:rPr>
              <w:t>_</w:t>
            </w:r>
            <w:r w:rsidRPr="0001492F">
              <w:rPr>
                <w:lang w:val="uk-UA"/>
              </w:rPr>
              <w:t xml:space="preserve">     _,___</w:t>
            </w:r>
          </w:p>
        </w:tc>
      </w:tr>
      <w:tr w:rsidR="00E16632" w:rsidRPr="0001492F" w:rsidTr="00777C6A">
        <w:trPr>
          <w:trHeight w:val="113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 _____       ____         __</w:t>
            </w:r>
            <w:r w:rsidR="00FB48D8" w:rsidRPr="0001492F">
              <w:rPr>
                <w:lang w:val="uk-UA"/>
              </w:rPr>
              <w:t>_</w:t>
            </w:r>
            <w:r w:rsidRPr="0001492F">
              <w:rPr>
                <w:lang w:val="uk-UA"/>
              </w:rPr>
              <w:t xml:space="preserve">     _,___</w:t>
            </w:r>
          </w:p>
        </w:tc>
      </w:tr>
      <w:tr w:rsidR="00E16632" w:rsidRPr="0001492F" w:rsidTr="00777C6A">
        <w:trPr>
          <w:trHeight w:val="113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rPr>
                <w:lang w:val="uk-UA"/>
              </w:rPr>
            </w:pPr>
            <w:r w:rsidRPr="0001492F">
              <w:rPr>
                <w:lang w:val="uk-UA"/>
              </w:rPr>
              <w:t>Бирки:  ___________, ___________, ___________</w:t>
            </w:r>
          </w:p>
        </w:tc>
      </w:tr>
      <w:tr w:rsidR="00E16632" w:rsidRPr="0001492F" w:rsidTr="00777C6A">
        <w:trPr>
          <w:trHeight w:val="113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jc w:val="both"/>
            </w:pPr>
            <w:r w:rsidRPr="0001492F">
              <w:rPr>
                <w:lang w:val="uk-UA"/>
              </w:rPr>
              <w:t xml:space="preserve">Вид деревини, Порода, </w:t>
            </w:r>
            <w:r w:rsidRPr="0001492F">
              <w:rPr>
                <w:lang w:val="en-US"/>
              </w:rPr>
              <w:t>L</w:t>
            </w:r>
            <w:r w:rsidRPr="0001492F">
              <w:t>:</w:t>
            </w:r>
            <w:r w:rsidRPr="0001492F">
              <w:rPr>
                <w:lang w:val="uk-UA"/>
              </w:rPr>
              <w:t>__,__м</w:t>
            </w:r>
          </w:p>
        </w:tc>
      </w:tr>
      <w:tr w:rsidR="00E16632" w:rsidRPr="0001492F" w:rsidTr="00777C6A">
        <w:trPr>
          <w:trHeight w:val="113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Діаметр.    Клас як.     </w:t>
            </w:r>
            <w:proofErr w:type="spellStart"/>
            <w:r w:rsidRPr="0001492F">
              <w:rPr>
                <w:lang w:val="uk-UA"/>
              </w:rPr>
              <w:t>К-сть</w:t>
            </w:r>
            <w:proofErr w:type="spellEnd"/>
            <w:r w:rsidRPr="0001492F">
              <w:rPr>
                <w:lang w:val="uk-UA"/>
              </w:rPr>
              <w:t xml:space="preserve">   </w:t>
            </w:r>
            <w:r w:rsidRPr="0001492F">
              <w:rPr>
                <w:lang w:val="en-US"/>
              </w:rPr>
              <w:t>V</w:t>
            </w:r>
            <w:r w:rsidRPr="0001492F">
              <w:rPr>
                <w:lang w:val="uk-UA"/>
              </w:rPr>
              <w:t>,м</w:t>
            </w:r>
            <w:r w:rsidRPr="0001492F">
              <w:rPr>
                <w:vertAlign w:val="superscript"/>
                <w:lang w:val="uk-UA"/>
              </w:rPr>
              <w:t xml:space="preserve">3                 </w:t>
            </w:r>
          </w:p>
        </w:tc>
      </w:tr>
      <w:tr w:rsidR="00E16632" w:rsidRPr="0001492F" w:rsidTr="00777C6A">
        <w:trPr>
          <w:trHeight w:val="113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 _____       ____         __</w:t>
            </w:r>
            <w:r w:rsidR="00FB48D8" w:rsidRPr="0001492F">
              <w:rPr>
                <w:lang w:val="uk-UA"/>
              </w:rPr>
              <w:t>_</w:t>
            </w:r>
            <w:r w:rsidRPr="0001492F">
              <w:rPr>
                <w:lang w:val="uk-UA"/>
              </w:rPr>
              <w:t xml:space="preserve">     _,___</w:t>
            </w:r>
          </w:p>
        </w:tc>
      </w:tr>
      <w:tr w:rsidR="00E16632" w:rsidRPr="0001492F" w:rsidTr="00777C6A">
        <w:trPr>
          <w:trHeight w:val="113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 _____       ____         __</w:t>
            </w:r>
            <w:r w:rsidR="00FB48D8" w:rsidRPr="0001492F">
              <w:rPr>
                <w:lang w:val="uk-UA"/>
              </w:rPr>
              <w:t>_</w:t>
            </w:r>
            <w:r w:rsidRPr="0001492F">
              <w:rPr>
                <w:lang w:val="uk-UA"/>
              </w:rPr>
              <w:t xml:space="preserve">     _,___</w:t>
            </w:r>
          </w:p>
          <w:p w:rsidR="00E16632" w:rsidRPr="0001492F" w:rsidRDefault="00E16632" w:rsidP="00FC78D2">
            <w:pPr>
              <w:rPr>
                <w:lang w:val="uk-UA"/>
              </w:rPr>
            </w:pPr>
            <w:r w:rsidRPr="0001492F">
              <w:rPr>
                <w:lang w:val="uk-UA"/>
              </w:rPr>
              <w:t>Бирки : ___________, ___________, ___________</w:t>
            </w:r>
          </w:p>
        </w:tc>
      </w:tr>
      <w:tr w:rsidR="00E16632" w:rsidRPr="0001492F" w:rsidTr="00777C6A">
        <w:trPr>
          <w:trHeight w:val="113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>Вид деревини, Порода</w:t>
            </w:r>
          </w:p>
        </w:tc>
      </w:tr>
      <w:tr w:rsidR="00E16632" w:rsidRPr="0001492F" w:rsidTr="00777C6A">
        <w:trPr>
          <w:trHeight w:val="113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jc w:val="both"/>
            </w:pPr>
            <w:r w:rsidRPr="0001492F">
              <w:rPr>
                <w:lang w:val="en-US"/>
              </w:rPr>
              <w:t>H</w:t>
            </w:r>
            <w:r w:rsidRPr="0001492F">
              <w:t>:</w:t>
            </w:r>
            <w:r w:rsidRPr="0001492F">
              <w:rPr>
                <w:lang w:val="uk-UA"/>
              </w:rPr>
              <w:t xml:space="preserve"> __,__ м,  </w:t>
            </w:r>
            <w:r w:rsidRPr="0001492F">
              <w:rPr>
                <w:lang w:val="en-US"/>
              </w:rPr>
              <w:t>L</w:t>
            </w:r>
            <w:r w:rsidRPr="0001492F">
              <w:t>: _</w:t>
            </w:r>
            <w:r w:rsidRPr="0001492F">
              <w:rPr>
                <w:lang w:val="uk-UA"/>
              </w:rPr>
              <w:t>_</w:t>
            </w:r>
            <w:r w:rsidRPr="0001492F">
              <w:t>,__м</w:t>
            </w:r>
            <w:r w:rsidRPr="0001492F">
              <w:rPr>
                <w:lang w:val="uk-UA"/>
              </w:rPr>
              <w:t xml:space="preserve">,  </w:t>
            </w:r>
            <w:r w:rsidRPr="0001492F">
              <w:rPr>
                <w:lang w:val="en-US"/>
              </w:rPr>
              <w:t>W</w:t>
            </w:r>
            <w:r w:rsidRPr="0001492F">
              <w:rPr>
                <w:lang w:val="uk-UA"/>
              </w:rPr>
              <w:t xml:space="preserve">: __,__м,  К: _,__,  </w:t>
            </w:r>
            <w:r w:rsidRPr="0001492F">
              <w:rPr>
                <w:lang w:val="en-US"/>
              </w:rPr>
              <w:t>V</w:t>
            </w:r>
            <w:r w:rsidRPr="0001492F">
              <w:rPr>
                <w:lang w:val="uk-UA"/>
              </w:rPr>
              <w:t>,м</w:t>
            </w:r>
            <w:r w:rsidRPr="0001492F">
              <w:rPr>
                <w:vertAlign w:val="superscript"/>
                <w:lang w:val="uk-UA"/>
              </w:rPr>
              <w:t>3</w:t>
            </w:r>
            <w:r w:rsidRPr="0001492F">
              <w:rPr>
                <w:lang w:val="uk-UA"/>
              </w:rPr>
              <w:t>_,___</w:t>
            </w:r>
            <w:r w:rsidRPr="0001492F">
              <w:t xml:space="preserve"> </w:t>
            </w:r>
          </w:p>
        </w:tc>
      </w:tr>
      <w:tr w:rsidR="00E16632" w:rsidRPr="0001492F" w:rsidTr="00777C6A">
        <w:trPr>
          <w:trHeight w:val="113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rPr>
                <w:lang w:val="uk-UA"/>
              </w:rPr>
            </w:pPr>
            <w:r w:rsidRPr="0001492F">
              <w:rPr>
                <w:lang w:val="uk-UA"/>
              </w:rPr>
              <w:t>Бирки: ___________, ___________, ___________</w:t>
            </w:r>
          </w:p>
          <w:p w:rsidR="00E16632" w:rsidRPr="0001492F" w:rsidRDefault="00E16632" w:rsidP="00FC78D2">
            <w:pPr>
              <w:rPr>
                <w:lang w:val="uk-UA"/>
              </w:rPr>
            </w:pPr>
            <w:r w:rsidRPr="0001492F">
              <w:rPr>
                <w:lang w:val="uk-UA"/>
              </w:rPr>
              <w:t xml:space="preserve">Разом:                                            </w:t>
            </w:r>
            <w:r w:rsidR="00FB48D8" w:rsidRPr="0001492F">
              <w:rPr>
                <w:lang w:val="uk-UA"/>
              </w:rPr>
              <w:t>__</w:t>
            </w:r>
            <w:r w:rsidRPr="0001492F">
              <w:rPr>
                <w:lang w:val="uk-UA"/>
              </w:rPr>
              <w:t>__шт.,</w:t>
            </w:r>
            <w:r w:rsidRPr="0001492F">
              <w:t xml:space="preserve"> </w:t>
            </w:r>
            <w:r w:rsidRPr="0001492F">
              <w:rPr>
                <w:lang w:val="en-US"/>
              </w:rPr>
              <w:t>V</w:t>
            </w:r>
            <w:r w:rsidRPr="0001492F">
              <w:t>:</w:t>
            </w:r>
            <w:r w:rsidRPr="0001492F">
              <w:rPr>
                <w:lang w:val="uk-UA"/>
              </w:rPr>
              <w:t xml:space="preserve"> __,___м</w:t>
            </w:r>
            <w:r w:rsidRPr="0001492F">
              <w:rPr>
                <w:vertAlign w:val="superscript"/>
                <w:lang w:val="uk-UA"/>
              </w:rPr>
              <w:t>3</w:t>
            </w:r>
            <w:r w:rsidRPr="0001492F">
              <w:rPr>
                <w:lang w:val="uk-UA"/>
              </w:rPr>
              <w:t xml:space="preserve"> </w:t>
            </w:r>
          </w:p>
        </w:tc>
      </w:tr>
      <w:tr w:rsidR="00E16632" w:rsidRPr="0001492F" w:rsidTr="00777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632" w:rsidRPr="0001492F" w:rsidRDefault="00E16632" w:rsidP="00FC78D2">
            <w:pPr>
              <w:rPr>
                <w:lang w:val="uk-UA"/>
              </w:rPr>
            </w:pPr>
            <w:r w:rsidRPr="0001492F">
              <w:rPr>
                <w:lang w:val="uk-UA"/>
              </w:rPr>
              <w:t>=====================================</w:t>
            </w:r>
          </w:p>
        </w:tc>
      </w:tr>
      <w:tr w:rsidR="00E16632" w:rsidRPr="0001492F" w:rsidTr="00777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632" w:rsidRPr="0001492F" w:rsidRDefault="00E16632" w:rsidP="00FB48D8">
            <w:pPr>
              <w:rPr>
                <w:lang w:val="uk-UA"/>
              </w:rPr>
            </w:pPr>
            <w:r w:rsidRPr="0001492F">
              <w:rPr>
                <w:lang w:val="uk-UA"/>
              </w:rPr>
              <w:t>Всього по документу:</w:t>
            </w:r>
            <w:r w:rsidR="00FB48D8" w:rsidRPr="0001492F">
              <w:rPr>
                <w:lang w:val="uk-UA"/>
              </w:rPr>
              <w:t xml:space="preserve">               _</w:t>
            </w:r>
            <w:r w:rsidRPr="0001492F">
              <w:rPr>
                <w:lang w:val="uk-UA"/>
              </w:rPr>
              <w:t>__шт.,</w:t>
            </w:r>
            <w:r w:rsidRPr="0001492F">
              <w:t xml:space="preserve"> </w:t>
            </w:r>
            <w:r w:rsidRPr="0001492F">
              <w:rPr>
                <w:lang w:val="en-US"/>
              </w:rPr>
              <w:t>V</w:t>
            </w:r>
            <w:r w:rsidRPr="0001492F">
              <w:t>:</w:t>
            </w:r>
            <w:r w:rsidR="00FB48D8" w:rsidRPr="0001492F">
              <w:rPr>
                <w:lang w:val="uk-UA"/>
              </w:rPr>
              <w:t xml:space="preserve"> __,__</w:t>
            </w:r>
            <w:r w:rsidRPr="0001492F">
              <w:rPr>
                <w:lang w:val="uk-UA"/>
              </w:rPr>
              <w:t>м</w:t>
            </w:r>
            <w:r w:rsidRPr="0001492F">
              <w:rPr>
                <w:vertAlign w:val="superscript"/>
                <w:lang w:val="uk-UA"/>
              </w:rPr>
              <w:t>3</w:t>
            </w:r>
          </w:p>
        </w:tc>
      </w:tr>
    </w:tbl>
    <w:p w:rsidR="00E16632" w:rsidRPr="006575D6" w:rsidRDefault="00E16632" w:rsidP="00E16632">
      <w:pPr>
        <w:jc w:val="both"/>
        <w:rPr>
          <w:rFonts w:ascii="Tahoma" w:hAnsi="Tahoma" w:cs="Tahoma"/>
          <w:szCs w:val="16"/>
          <w:lang w:val="uk-UA"/>
        </w:rPr>
      </w:pPr>
      <w:r w:rsidRPr="006575D6">
        <w:rPr>
          <w:rFonts w:ascii="Tahoma" w:hAnsi="Tahoma" w:cs="Tahoma"/>
          <w:szCs w:val="16"/>
          <w:lang w:val="uk-UA"/>
        </w:rPr>
        <w:t>=====================================</w:t>
      </w:r>
    </w:p>
    <w:p w:rsidR="00E16632" w:rsidRPr="0001492F" w:rsidRDefault="00E16632" w:rsidP="00E16632">
      <w:pPr>
        <w:jc w:val="center"/>
        <w:rPr>
          <w:lang w:val="uk-UA"/>
        </w:rPr>
      </w:pPr>
      <w:r w:rsidRPr="0001492F">
        <w:rPr>
          <w:lang w:val="uk-UA"/>
        </w:rPr>
        <w:t>Зазначену деревину, марковану бирками</w:t>
      </w:r>
    </w:p>
    <w:p w:rsidR="00E16632" w:rsidRPr="0001492F" w:rsidRDefault="00E16632" w:rsidP="00E16632">
      <w:pPr>
        <w:jc w:val="both"/>
        <w:rPr>
          <w:lang w:val="uk-UA"/>
        </w:rPr>
      </w:pPr>
    </w:p>
    <w:p w:rsidR="00E16632" w:rsidRPr="0001492F" w:rsidRDefault="00E16632" w:rsidP="00E16632">
      <w:pPr>
        <w:jc w:val="both"/>
        <w:rPr>
          <w:lang w:val="uk-UA"/>
        </w:rPr>
      </w:pPr>
      <w:r w:rsidRPr="0001492F">
        <w:rPr>
          <w:lang w:val="uk-UA"/>
        </w:rPr>
        <w:t>Здав  _____________________________</w:t>
      </w:r>
      <w:r w:rsidR="003E17ED" w:rsidRPr="003E17ED">
        <w:t>________</w:t>
      </w:r>
      <w:r w:rsidRPr="0001492F">
        <w:rPr>
          <w:lang w:val="uk-UA"/>
        </w:rPr>
        <w:t>/_____________/</w:t>
      </w:r>
    </w:p>
    <w:p w:rsidR="00E16632" w:rsidRDefault="00601A8E" w:rsidP="00E16632">
      <w:pPr>
        <w:jc w:val="both"/>
        <w:rPr>
          <w:lang w:val="uk-UA"/>
        </w:rPr>
      </w:pPr>
      <w:r>
        <w:rPr>
          <w:lang w:val="uk-UA"/>
        </w:rPr>
        <w:t>П</w:t>
      </w:r>
      <w:r w:rsidR="00DB050B" w:rsidRPr="0001492F">
        <w:rPr>
          <w:lang w:val="uk-UA"/>
        </w:rPr>
        <w:t>різвище</w:t>
      </w:r>
      <w:r>
        <w:rPr>
          <w:lang w:val="uk-UA"/>
        </w:rPr>
        <w:t xml:space="preserve">, </w:t>
      </w:r>
      <w:r w:rsidR="00D40D71">
        <w:rPr>
          <w:lang w:val="uk-UA"/>
        </w:rPr>
        <w:t xml:space="preserve">власне </w:t>
      </w:r>
      <w:r>
        <w:rPr>
          <w:lang w:val="uk-UA"/>
        </w:rPr>
        <w:t>ім’я</w:t>
      </w:r>
      <w:r w:rsidR="00746255" w:rsidRPr="00746255">
        <w:t>,</w:t>
      </w:r>
      <w:r w:rsidR="003E17ED">
        <w:rPr>
          <w:lang w:val="uk-UA"/>
        </w:rPr>
        <w:t xml:space="preserve"> по батькові (за наявності</w:t>
      </w:r>
      <w:r w:rsidR="003E17ED" w:rsidRPr="003E17ED">
        <w:t xml:space="preserve">)      </w:t>
      </w:r>
      <w:r w:rsidR="00E16632" w:rsidRPr="0001492F">
        <w:rPr>
          <w:lang w:val="uk-UA"/>
        </w:rPr>
        <w:t>(підпис)</w:t>
      </w:r>
    </w:p>
    <w:p w:rsidR="00601A8E" w:rsidRPr="0001492F" w:rsidRDefault="00601A8E" w:rsidP="00E16632">
      <w:pPr>
        <w:jc w:val="both"/>
        <w:rPr>
          <w:lang w:val="uk-UA"/>
        </w:rPr>
      </w:pPr>
    </w:p>
    <w:p w:rsidR="00E16632" w:rsidRPr="0001492F" w:rsidRDefault="00E16632" w:rsidP="00E16632">
      <w:pPr>
        <w:rPr>
          <w:lang w:val="uk-UA"/>
        </w:rPr>
      </w:pPr>
      <w:r w:rsidRPr="0001492F">
        <w:rPr>
          <w:lang w:val="uk-UA"/>
        </w:rPr>
        <w:t>Прийняв __________________________</w:t>
      </w:r>
      <w:r w:rsidR="003E17ED" w:rsidRPr="003E17ED">
        <w:t>_______</w:t>
      </w:r>
      <w:r w:rsidRPr="0001492F">
        <w:rPr>
          <w:lang w:val="uk-UA"/>
        </w:rPr>
        <w:t>/_____________</w:t>
      </w:r>
      <w:r w:rsidR="00DB050B" w:rsidRPr="0001492F">
        <w:rPr>
          <w:lang w:val="uk-UA"/>
        </w:rPr>
        <w:t>_</w:t>
      </w:r>
      <w:r w:rsidRPr="0001492F">
        <w:rPr>
          <w:lang w:val="uk-UA"/>
        </w:rPr>
        <w:t>/</w:t>
      </w:r>
    </w:p>
    <w:p w:rsidR="00E16632" w:rsidRPr="00A2464D" w:rsidRDefault="00601A8E" w:rsidP="00E16632">
      <w:pPr>
        <w:jc w:val="both"/>
      </w:pPr>
      <w:r w:rsidRPr="00601A8E">
        <w:rPr>
          <w:lang w:val="uk-UA"/>
        </w:rPr>
        <w:t>Прізвище,</w:t>
      </w:r>
      <w:r w:rsidR="00D40D71">
        <w:rPr>
          <w:lang w:val="uk-UA"/>
        </w:rPr>
        <w:t xml:space="preserve"> власне </w:t>
      </w:r>
      <w:r w:rsidRPr="00601A8E">
        <w:rPr>
          <w:lang w:val="uk-UA"/>
        </w:rPr>
        <w:t>ім’я</w:t>
      </w:r>
      <w:r w:rsidR="00746255" w:rsidRPr="00746255">
        <w:t>,</w:t>
      </w:r>
      <w:r w:rsidR="003E17ED">
        <w:rPr>
          <w:lang w:val="uk-UA"/>
        </w:rPr>
        <w:t xml:space="preserve"> по батькові (за наявності)</w:t>
      </w:r>
      <w:r w:rsidR="003E17ED">
        <w:rPr>
          <w:lang w:val="en-US"/>
        </w:rPr>
        <w:t xml:space="preserve">      </w:t>
      </w:r>
      <w:r w:rsidR="00DB050B" w:rsidRPr="0001492F">
        <w:rPr>
          <w:lang w:val="uk-UA"/>
        </w:rPr>
        <w:t>(підпис)</w:t>
      </w:r>
    </w:p>
    <w:p w:rsidR="00A2464D" w:rsidRPr="00675F5B" w:rsidRDefault="00A2464D" w:rsidP="00E16632">
      <w:pPr>
        <w:jc w:val="both"/>
      </w:pPr>
    </w:p>
    <w:p w:rsidR="00A2464D" w:rsidRPr="003E17ED" w:rsidRDefault="00A2464D" w:rsidP="00A2464D">
      <w:pPr>
        <w:jc w:val="center"/>
      </w:pPr>
      <w:r w:rsidRPr="003E17ED">
        <w:t>___________________________________________________________</w:t>
      </w:r>
    </w:p>
    <w:p w:rsidR="00B06BEA" w:rsidRPr="0001492F" w:rsidRDefault="00B06BEA">
      <w:pPr>
        <w:spacing w:after="200" w:line="276" w:lineRule="auto"/>
        <w:rPr>
          <w:sz w:val="2"/>
          <w:szCs w:val="2"/>
          <w:lang w:val="uk-UA"/>
        </w:rPr>
      </w:pPr>
    </w:p>
    <w:sectPr w:rsidR="00B06BEA" w:rsidRPr="0001492F" w:rsidSect="0060303A">
      <w:pgSz w:w="11906" w:h="16838"/>
      <w:pgMar w:top="851" w:right="2126" w:bottom="680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33"/>
    <w:rsid w:val="0001492F"/>
    <w:rsid w:val="000228CD"/>
    <w:rsid w:val="000D2BCE"/>
    <w:rsid w:val="0014723D"/>
    <w:rsid w:val="001C04F2"/>
    <w:rsid w:val="002557E5"/>
    <w:rsid w:val="0030555E"/>
    <w:rsid w:val="003837B6"/>
    <w:rsid w:val="003918B8"/>
    <w:rsid w:val="003B0449"/>
    <w:rsid w:val="003E17ED"/>
    <w:rsid w:val="0040736E"/>
    <w:rsid w:val="00532212"/>
    <w:rsid w:val="005E0010"/>
    <w:rsid w:val="00601A8E"/>
    <w:rsid w:val="0060303A"/>
    <w:rsid w:val="006406D4"/>
    <w:rsid w:val="006575D6"/>
    <w:rsid w:val="00675F5B"/>
    <w:rsid w:val="00696DE8"/>
    <w:rsid w:val="007210C0"/>
    <w:rsid w:val="00746255"/>
    <w:rsid w:val="007551D5"/>
    <w:rsid w:val="00777C6A"/>
    <w:rsid w:val="007C109A"/>
    <w:rsid w:val="008267BE"/>
    <w:rsid w:val="0087274E"/>
    <w:rsid w:val="008E77F9"/>
    <w:rsid w:val="00917F6D"/>
    <w:rsid w:val="00953F56"/>
    <w:rsid w:val="009D2CB9"/>
    <w:rsid w:val="00A11D5D"/>
    <w:rsid w:val="00A13533"/>
    <w:rsid w:val="00A2464D"/>
    <w:rsid w:val="00A501CD"/>
    <w:rsid w:val="00A55EB6"/>
    <w:rsid w:val="00A57CC8"/>
    <w:rsid w:val="00A73DBF"/>
    <w:rsid w:val="00A92B67"/>
    <w:rsid w:val="00B06BEA"/>
    <w:rsid w:val="00B365EE"/>
    <w:rsid w:val="00B74E89"/>
    <w:rsid w:val="00BA438D"/>
    <w:rsid w:val="00BB6372"/>
    <w:rsid w:val="00C2236E"/>
    <w:rsid w:val="00C45B33"/>
    <w:rsid w:val="00D01611"/>
    <w:rsid w:val="00D40D71"/>
    <w:rsid w:val="00D5549D"/>
    <w:rsid w:val="00D746CC"/>
    <w:rsid w:val="00DB050B"/>
    <w:rsid w:val="00DB6D6A"/>
    <w:rsid w:val="00E16632"/>
    <w:rsid w:val="00ED6E49"/>
    <w:rsid w:val="00F1412C"/>
    <w:rsid w:val="00F51B64"/>
    <w:rsid w:val="00F551AB"/>
    <w:rsid w:val="00F56DE0"/>
    <w:rsid w:val="00FA5F17"/>
    <w:rsid w:val="00FB48D8"/>
    <w:rsid w:val="00FC78D2"/>
    <w:rsid w:val="00FD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16632"/>
    <w:pPr>
      <w:keepNext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6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1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16632"/>
    <w:pPr>
      <w:keepNext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6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1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DE37-208C-4BA4-A8AA-940D9CC3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</cp:revision>
  <cp:lastPrinted>2021-07-21T11:24:00Z</cp:lastPrinted>
  <dcterms:created xsi:type="dcterms:W3CDTF">2021-08-16T08:52:00Z</dcterms:created>
  <dcterms:modified xsi:type="dcterms:W3CDTF">2021-08-16T08:52:00Z</dcterms:modified>
</cp:coreProperties>
</file>